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4592D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744E84DE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66FDD17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598BF6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5B2C04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34B4728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0999FC5C" w14:textId="4B37437D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20590">
              <w:rPr>
                <w:rFonts w:eastAsia="Times New Roman"/>
                <w:b/>
                <w:sz w:val="28"/>
                <w:szCs w:val="28"/>
              </w:rPr>
              <w:t>2</w:t>
            </w:r>
            <w:r w:rsidR="0083655C">
              <w:rPr>
                <w:rFonts w:eastAsia="Times New Roman"/>
                <w:b/>
                <w:sz w:val="28"/>
                <w:szCs w:val="28"/>
              </w:rPr>
              <w:t>7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0</w:t>
            </w:r>
            <w:r w:rsidR="0083655C">
              <w:rPr>
                <w:rFonts w:eastAsia="Times New Roman"/>
                <w:b/>
                <w:sz w:val="28"/>
                <w:szCs w:val="28"/>
              </w:rPr>
              <w:t>8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7373170E" w14:textId="7E76BA2F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83655C">
              <w:rPr>
                <w:rFonts w:eastAsia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14878C9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4E388030" w14:textId="77777777" w:rsidTr="00402C74">
        <w:tc>
          <w:tcPr>
            <w:tcW w:w="654" w:type="dxa"/>
            <w:shd w:val="clear" w:color="auto" w:fill="auto"/>
          </w:tcPr>
          <w:p w14:paraId="034C2E4A" w14:textId="77777777"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1C988741" w14:textId="41431472" w:rsidR="003A4292" w:rsidRPr="00120590" w:rsidRDefault="0083655C" w:rsidP="00120590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ідібрання малолітньої </w:t>
            </w:r>
            <w:r w:rsidR="003E2F67">
              <w:rPr>
                <w:sz w:val="28"/>
                <w:szCs w:val="28"/>
              </w:rPr>
              <w:t>______</w:t>
            </w:r>
          </w:p>
          <w:p w14:paraId="22898F33" w14:textId="77777777" w:rsidR="009E6C21" w:rsidRPr="00D86759" w:rsidRDefault="009E6C21" w:rsidP="00D86759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 w:val="28"/>
                <w:szCs w:val="28"/>
              </w:rPr>
              <w:t>---</w:t>
            </w:r>
          </w:p>
          <w:p w14:paraId="1247660E" w14:textId="293BC58A" w:rsidR="009E6C21" w:rsidRPr="00D86759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 w:rsidR="00D86759">
              <w:rPr>
                <w:sz w:val="28"/>
                <w:szCs w:val="28"/>
              </w:rPr>
              <w:t xml:space="preserve"> </w:t>
            </w:r>
            <w:r w:rsidR="0083655C">
              <w:rPr>
                <w:sz w:val="28"/>
                <w:szCs w:val="28"/>
              </w:rPr>
              <w:t>Шульган Федір Пилипович</w:t>
            </w:r>
            <w:r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83655C">
              <w:rPr>
                <w:sz w:val="28"/>
                <w:szCs w:val="28"/>
              </w:rPr>
              <w:t>начальник служби у справах дітей</w:t>
            </w:r>
          </w:p>
          <w:p w14:paraId="5822E859" w14:textId="77777777"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  <w:tr w:rsidR="0083655C" w14:paraId="265C6751" w14:textId="77777777" w:rsidTr="00402C74">
        <w:tc>
          <w:tcPr>
            <w:tcW w:w="654" w:type="dxa"/>
            <w:shd w:val="clear" w:color="auto" w:fill="auto"/>
          </w:tcPr>
          <w:p w14:paraId="29ACC293" w14:textId="77777777" w:rsidR="0083655C" w:rsidRDefault="008365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1B7B0F30" w14:textId="58AA0E02" w:rsidR="0083655C" w:rsidRPr="00120590" w:rsidRDefault="0083655C" w:rsidP="0083655C">
            <w:pPr>
              <w:ind w:right="142"/>
              <w:jc w:val="both"/>
              <w:rPr>
                <w:sz w:val="28"/>
                <w:szCs w:val="28"/>
              </w:rPr>
            </w:pPr>
            <w:r w:rsidRPr="0012059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ідібрання малолітньої </w:t>
            </w:r>
            <w:r w:rsidR="003E2F67">
              <w:rPr>
                <w:sz w:val="28"/>
                <w:szCs w:val="28"/>
              </w:rPr>
              <w:t>_______</w:t>
            </w:r>
          </w:p>
          <w:p w14:paraId="5B02645A" w14:textId="77777777" w:rsidR="0083655C" w:rsidRPr="00D86759" w:rsidRDefault="0083655C" w:rsidP="0083655C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-</w:t>
            </w:r>
          </w:p>
          <w:p w14:paraId="63B15D7D" w14:textId="63061443" w:rsidR="0083655C" w:rsidRPr="00120590" w:rsidRDefault="0083655C" w:rsidP="0083655C">
            <w:pPr>
              <w:ind w:left="2012" w:right="142" w:hanging="2012"/>
              <w:jc w:val="both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Шульган Федір Пилипович</w:t>
            </w:r>
            <w:r w:rsidRPr="00D8675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начальник служби у справах дітей</w:t>
            </w:r>
            <w:r w:rsidRPr="00120590">
              <w:rPr>
                <w:sz w:val="28"/>
                <w:szCs w:val="28"/>
              </w:rPr>
              <w:t xml:space="preserve"> </w:t>
            </w:r>
          </w:p>
        </w:tc>
      </w:tr>
    </w:tbl>
    <w:p w14:paraId="689A93D1" w14:textId="77777777" w:rsidR="003C3639" w:rsidRDefault="003C3639">
      <w:pPr>
        <w:jc w:val="both"/>
        <w:rPr>
          <w:sz w:val="28"/>
          <w:szCs w:val="28"/>
        </w:rPr>
      </w:pPr>
    </w:p>
    <w:p w14:paraId="0D25A5BA" w14:textId="77777777" w:rsidR="003C3639" w:rsidRDefault="003C3639">
      <w:pPr>
        <w:jc w:val="both"/>
        <w:rPr>
          <w:sz w:val="28"/>
          <w:szCs w:val="28"/>
        </w:rPr>
      </w:pPr>
    </w:p>
    <w:p w14:paraId="78537A27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3582231A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C897CE0" w14:textId="77777777" w:rsidR="003C3639" w:rsidRDefault="003C3639">
      <w:pPr>
        <w:jc w:val="both"/>
        <w:rPr>
          <w:sz w:val="28"/>
          <w:szCs w:val="28"/>
        </w:rPr>
      </w:pPr>
    </w:p>
    <w:p w14:paraId="218894D0" w14:textId="74B460C0" w:rsidR="003C3639" w:rsidRPr="0083655C" w:rsidRDefault="0083655C">
      <w:pPr>
        <w:jc w:val="both"/>
      </w:pPr>
      <w:r w:rsidRPr="0083655C">
        <w:t>Надія Бортнік 777 943</w:t>
      </w:r>
    </w:p>
    <w:p w14:paraId="0FC1B792" w14:textId="77777777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402C74">
        <w:t> </w:t>
      </w:r>
      <w:r>
        <w:t>948</w:t>
      </w:r>
    </w:p>
    <w:p w14:paraId="15AC24DF" w14:textId="77777777" w:rsidR="00402C74" w:rsidRDefault="00402C74">
      <w:pPr>
        <w:jc w:val="both"/>
      </w:pPr>
    </w:p>
    <w:p w14:paraId="080F47C5" w14:textId="77777777" w:rsidR="00916DDD" w:rsidRDefault="00916DDD">
      <w:pPr>
        <w:jc w:val="both"/>
      </w:pPr>
    </w:p>
    <w:sectPr w:rsidR="00916DDD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28C7" w14:textId="77777777" w:rsidR="003B4676" w:rsidRDefault="003B4676">
      <w:r>
        <w:separator/>
      </w:r>
    </w:p>
  </w:endnote>
  <w:endnote w:type="continuationSeparator" w:id="0">
    <w:p w14:paraId="20C04044" w14:textId="77777777" w:rsidR="003B4676" w:rsidRDefault="003B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7093" w14:textId="77777777" w:rsidR="003B4676" w:rsidRDefault="003B4676">
      <w:r>
        <w:separator/>
      </w:r>
    </w:p>
  </w:footnote>
  <w:footnote w:type="continuationSeparator" w:id="0">
    <w:p w14:paraId="765784CC" w14:textId="77777777" w:rsidR="003B4676" w:rsidRDefault="003B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324C" w14:textId="2EC164C2" w:rsidR="00C71AEC" w:rsidRDefault="005D5B99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82E130" wp14:editId="4087A49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4E8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2E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" stroked="f">
              <v:fill opacity="0"/>
              <v:textbox inset=".85pt,.85pt,.85pt,.85pt">
                <w:txbxContent>
                  <w:p w14:paraId="0D05C4E8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F96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5A62"/>
    <w:rsid w:val="000F3B21"/>
    <w:rsid w:val="001049F3"/>
    <w:rsid w:val="00120590"/>
    <w:rsid w:val="00136EDB"/>
    <w:rsid w:val="00142707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4676"/>
    <w:rsid w:val="003B685C"/>
    <w:rsid w:val="003C3639"/>
    <w:rsid w:val="003D563F"/>
    <w:rsid w:val="003E0373"/>
    <w:rsid w:val="003E283F"/>
    <w:rsid w:val="003E2F67"/>
    <w:rsid w:val="00402C74"/>
    <w:rsid w:val="004347A8"/>
    <w:rsid w:val="00435678"/>
    <w:rsid w:val="00451B22"/>
    <w:rsid w:val="00464C3D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D5B99"/>
    <w:rsid w:val="005E1649"/>
    <w:rsid w:val="00626F78"/>
    <w:rsid w:val="00651C41"/>
    <w:rsid w:val="00657357"/>
    <w:rsid w:val="0068380D"/>
    <w:rsid w:val="0069294C"/>
    <w:rsid w:val="006A6B50"/>
    <w:rsid w:val="006B0AA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72473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703CF"/>
    <w:rsid w:val="00EB380B"/>
    <w:rsid w:val="00EB3BAB"/>
    <w:rsid w:val="00F0760C"/>
    <w:rsid w:val="00F217A7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B860F"/>
  <w15:chartTrackingRefBased/>
  <w15:docId w15:val="{E529C248-F39D-4581-8BA5-76A5D49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CFB-4B16-4FED-8629-11838F1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litvinchuk</cp:lastModifiedBy>
  <cp:revision>4</cp:revision>
  <cp:lastPrinted>2021-08-27T07:54:00Z</cp:lastPrinted>
  <dcterms:created xsi:type="dcterms:W3CDTF">2021-08-27T07:33:00Z</dcterms:created>
  <dcterms:modified xsi:type="dcterms:W3CDTF">2021-08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